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040F" w14:textId="6C4EA7E5" w:rsidR="00A51876" w:rsidRPr="00AB7DFE" w:rsidRDefault="00AE3DE0" w:rsidP="00AB7DFE">
      <w:pPr>
        <w:tabs>
          <w:tab w:val="left" w:pos="8565"/>
        </w:tabs>
        <w:jc w:val="center"/>
        <w:rPr>
          <w:rFonts w:ascii="Candara" w:hAnsi="Candara"/>
          <w:b/>
          <w:bCs/>
          <w:color w:val="0196D8"/>
          <w:sz w:val="48"/>
          <w:szCs w:val="48"/>
        </w:rPr>
      </w:pPr>
      <w:r w:rsidRPr="00AE3DE0">
        <w:rPr>
          <w:rFonts w:ascii="Arial" w:hAnsi="Arial" w:cs="Arial"/>
          <w:noProof/>
          <w:color w:val="0196D8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7DAB6F6" wp14:editId="6E12B21A">
            <wp:simplePos x="0" y="0"/>
            <wp:positionH relativeFrom="margin">
              <wp:posOffset>5390894</wp:posOffset>
            </wp:positionH>
            <wp:positionV relativeFrom="margin">
              <wp:posOffset>-304165</wp:posOffset>
            </wp:positionV>
            <wp:extent cx="914400" cy="914400"/>
            <wp:effectExtent l="0" t="0" r="0" b="0"/>
            <wp:wrapNone/>
            <wp:docPr id="53" name="Graphic 53" descr="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reworks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196D8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FC875FB" wp14:editId="7BA2ED1F">
            <wp:simplePos x="0" y="0"/>
            <wp:positionH relativeFrom="margin">
              <wp:posOffset>-344385</wp:posOffset>
            </wp:positionH>
            <wp:positionV relativeFrom="margin">
              <wp:posOffset>-356475</wp:posOffset>
            </wp:positionV>
            <wp:extent cx="914400" cy="914400"/>
            <wp:effectExtent l="0" t="0" r="0" b="0"/>
            <wp:wrapNone/>
            <wp:docPr id="52" name="Graphic 52" descr="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reworks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196D8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5417E0C" wp14:editId="346FA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51" name="Graphic 51" descr="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rework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196D8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71FC8E8" wp14:editId="2D85A8A1">
            <wp:simplePos x="0" y="0"/>
            <wp:positionH relativeFrom="column">
              <wp:posOffset>5022999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50" name="Graphic 50" descr="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rework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DFE" w:rsidRPr="00AB7DFE">
        <w:rPr>
          <w:rFonts w:ascii="Candara" w:hAnsi="Candara"/>
          <w:b/>
          <w:bCs/>
          <w:color w:val="0196D8"/>
          <w:sz w:val="48"/>
          <w:szCs w:val="48"/>
        </w:rPr>
        <w:t>2019 Capital Campaign Donors</w:t>
      </w:r>
    </w:p>
    <w:p w14:paraId="66D1EF10" w14:textId="4A6A5513" w:rsidR="00A51876" w:rsidRDefault="00A51876" w:rsidP="00FD2669">
      <w:pPr>
        <w:jc w:val="center"/>
        <w:rPr>
          <w:rFonts w:ascii="Arial" w:hAnsi="Arial" w:cs="Arial"/>
          <w:color w:val="0196D8"/>
          <w:sz w:val="32"/>
          <w:szCs w:val="32"/>
        </w:rPr>
      </w:pPr>
    </w:p>
    <w:p w14:paraId="3CE87034" w14:textId="66F7457E" w:rsidR="00FD2669" w:rsidRPr="00F24288" w:rsidRDefault="00AB7DFE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 w:rsidRPr="00F24288">
        <w:rPr>
          <w:rFonts w:ascii="Arial" w:hAnsi="Arial" w:cs="Arial"/>
          <w:b/>
          <w:bCs/>
          <w:color w:val="0196D8"/>
          <w:sz w:val="32"/>
          <w:szCs w:val="32"/>
        </w:rPr>
        <w:t>Thank you for helping us continue to serve at-risk children in our community. We could not do it without you!</w:t>
      </w:r>
    </w:p>
    <w:p w14:paraId="6816836F" w14:textId="6DFE60F9" w:rsidR="00FD2669" w:rsidRDefault="00F24288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>
        <w:rPr>
          <w:rFonts w:ascii="Arial" w:hAnsi="Arial" w:cs="Arial"/>
          <w:b/>
          <w:bCs/>
          <w:noProof/>
          <w:color w:val="0196D8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5B5B39A" wp14:editId="0CF2BBA7">
            <wp:simplePos x="0" y="0"/>
            <wp:positionH relativeFrom="margin">
              <wp:align>right</wp:align>
            </wp:positionH>
            <wp:positionV relativeFrom="page">
              <wp:posOffset>2422079</wp:posOffset>
            </wp:positionV>
            <wp:extent cx="846661" cy="11334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6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FE">
        <w:rPr>
          <w:rFonts w:ascii="Arial" w:hAnsi="Arial" w:cs="Arial"/>
          <w:noProof/>
          <w:color w:val="0196D8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806E0FC" wp14:editId="31225A83">
            <wp:simplePos x="0" y="0"/>
            <wp:positionH relativeFrom="margin">
              <wp:align>left</wp:align>
            </wp:positionH>
            <wp:positionV relativeFrom="page">
              <wp:posOffset>2465663</wp:posOffset>
            </wp:positionV>
            <wp:extent cx="849630" cy="1132205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8E5F9" w14:textId="74F83ECA" w:rsidR="00AE1EA1" w:rsidRDefault="00AE1EA1" w:rsidP="00AE3DE0">
      <w:pPr>
        <w:rPr>
          <w:rFonts w:ascii="Arial" w:hAnsi="Arial" w:cs="Arial"/>
          <w:b/>
          <w:bCs/>
          <w:color w:val="0196D8"/>
          <w:sz w:val="32"/>
          <w:szCs w:val="32"/>
        </w:rPr>
      </w:pPr>
    </w:p>
    <w:p w14:paraId="0FBD665F" w14:textId="5299283B" w:rsidR="00AE1EA1" w:rsidRPr="00055298" w:rsidRDefault="00AE1EA1" w:rsidP="00AE3DE0">
      <w:pPr>
        <w:rPr>
          <w:rFonts w:ascii="Arial" w:hAnsi="Arial" w:cs="Arial"/>
          <w:b/>
          <w:bCs/>
          <w:color w:val="0196D8"/>
          <w:sz w:val="32"/>
          <w:szCs w:val="32"/>
        </w:rPr>
      </w:pPr>
    </w:p>
    <w:p w14:paraId="7049423B" w14:textId="728DBE8B" w:rsidR="00FD2669" w:rsidRPr="00055298" w:rsidRDefault="00F24288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40C271F" wp14:editId="42D3E1BE">
            <wp:simplePos x="0" y="0"/>
            <wp:positionH relativeFrom="margin">
              <wp:align>right</wp:align>
            </wp:positionH>
            <wp:positionV relativeFrom="page">
              <wp:posOffset>3554779</wp:posOffset>
            </wp:positionV>
            <wp:extent cx="849630" cy="1133475"/>
            <wp:effectExtent l="0" t="0" r="762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69" w:rsidRPr="00055298">
        <w:rPr>
          <w:rFonts w:ascii="Arial" w:hAnsi="Arial" w:cs="Arial"/>
          <w:b/>
          <w:bCs/>
          <w:color w:val="0196D8"/>
          <w:sz w:val="32"/>
          <w:szCs w:val="32"/>
        </w:rPr>
        <w:t xml:space="preserve">Pete </w:t>
      </w:r>
      <w:proofErr w:type="spellStart"/>
      <w:r w:rsidR="00FD2669" w:rsidRPr="00055298">
        <w:rPr>
          <w:rFonts w:ascii="Arial" w:hAnsi="Arial" w:cs="Arial"/>
          <w:b/>
          <w:bCs/>
          <w:color w:val="0196D8"/>
          <w:sz w:val="32"/>
          <w:szCs w:val="32"/>
        </w:rPr>
        <w:t>DeGabriele</w:t>
      </w:r>
      <w:proofErr w:type="spellEnd"/>
      <w:r w:rsidR="005D02E7" w:rsidRPr="00055298">
        <w:rPr>
          <w:rFonts w:ascii="Arial" w:hAnsi="Arial" w:cs="Arial"/>
          <w:b/>
          <w:bCs/>
          <w:color w:val="0196D8"/>
          <w:sz w:val="32"/>
          <w:szCs w:val="32"/>
        </w:rPr>
        <w:t>!</w:t>
      </w:r>
    </w:p>
    <w:p w14:paraId="5762C0F5" w14:textId="5BF7288A" w:rsidR="00FD2669" w:rsidRPr="00055298" w:rsidRDefault="00AE1EA1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>
        <w:rPr>
          <w:rFonts w:ascii="Arial" w:hAnsi="Arial" w:cs="Arial"/>
          <w:b/>
          <w:bCs/>
          <w:noProof/>
          <w:color w:val="0196D8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4DF0A59" wp14:editId="78259C6D">
            <wp:simplePos x="0" y="0"/>
            <wp:positionH relativeFrom="margin">
              <wp:align>right</wp:align>
            </wp:positionH>
            <wp:positionV relativeFrom="page">
              <wp:posOffset>4654550</wp:posOffset>
            </wp:positionV>
            <wp:extent cx="849630" cy="1133475"/>
            <wp:effectExtent l="0" t="0" r="762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967519E" wp14:editId="77E589C3">
            <wp:simplePos x="0" y="0"/>
            <wp:positionH relativeFrom="margin">
              <wp:posOffset>0</wp:posOffset>
            </wp:positionH>
            <wp:positionV relativeFrom="page">
              <wp:posOffset>3598223</wp:posOffset>
            </wp:positionV>
            <wp:extent cx="849630" cy="1133475"/>
            <wp:effectExtent l="0" t="0" r="762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69" w:rsidRPr="00055298">
        <w:rPr>
          <w:rFonts w:ascii="Arial" w:hAnsi="Arial" w:cs="Arial"/>
          <w:b/>
          <w:bCs/>
          <w:color w:val="0196D8"/>
          <w:sz w:val="32"/>
          <w:szCs w:val="32"/>
        </w:rPr>
        <w:t>Kenda Kist Jewelry</w:t>
      </w:r>
      <w:r w:rsidR="005D02E7" w:rsidRPr="00055298">
        <w:rPr>
          <w:rFonts w:ascii="Arial" w:hAnsi="Arial" w:cs="Arial"/>
          <w:b/>
          <w:bCs/>
          <w:color w:val="0196D8"/>
          <w:sz w:val="32"/>
          <w:szCs w:val="32"/>
        </w:rPr>
        <w:t>!</w:t>
      </w:r>
    </w:p>
    <w:p w14:paraId="0E87EB05" w14:textId="460A4510" w:rsidR="00FD2669" w:rsidRPr="00055298" w:rsidRDefault="00FD2669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 w:rsidRPr="00055298">
        <w:rPr>
          <w:rFonts w:ascii="Arial" w:hAnsi="Arial" w:cs="Arial"/>
          <w:b/>
          <w:bCs/>
          <w:color w:val="0196D8"/>
          <w:sz w:val="32"/>
          <w:szCs w:val="32"/>
        </w:rPr>
        <w:t>Gary Carlson</w:t>
      </w:r>
      <w:r w:rsidR="005D02E7" w:rsidRPr="00055298">
        <w:rPr>
          <w:rFonts w:ascii="Arial" w:hAnsi="Arial" w:cs="Arial"/>
          <w:b/>
          <w:bCs/>
          <w:color w:val="0196D8"/>
          <w:sz w:val="32"/>
          <w:szCs w:val="32"/>
        </w:rPr>
        <w:t>!</w:t>
      </w:r>
    </w:p>
    <w:p w14:paraId="10158F93" w14:textId="31AB293C" w:rsidR="00FD2669" w:rsidRPr="00055298" w:rsidRDefault="00AE1EA1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E029686" wp14:editId="23D1A8F3">
            <wp:simplePos x="0" y="0"/>
            <wp:positionH relativeFrom="margin">
              <wp:posOffset>0</wp:posOffset>
            </wp:positionH>
            <wp:positionV relativeFrom="page">
              <wp:posOffset>4643252</wp:posOffset>
            </wp:positionV>
            <wp:extent cx="849630" cy="1133475"/>
            <wp:effectExtent l="0" t="0" r="762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69" w:rsidRPr="00055298">
        <w:rPr>
          <w:rFonts w:ascii="Arial" w:hAnsi="Arial" w:cs="Arial"/>
          <w:b/>
          <w:bCs/>
          <w:color w:val="0196D8"/>
          <w:sz w:val="32"/>
          <w:szCs w:val="32"/>
        </w:rPr>
        <w:t>Kiwanis Club of Muscatine</w:t>
      </w:r>
      <w:r w:rsidR="005D02E7" w:rsidRPr="00055298">
        <w:rPr>
          <w:rFonts w:ascii="Arial" w:hAnsi="Arial" w:cs="Arial"/>
          <w:b/>
          <w:bCs/>
          <w:color w:val="0196D8"/>
          <w:sz w:val="32"/>
          <w:szCs w:val="32"/>
        </w:rPr>
        <w:t>!</w:t>
      </w:r>
    </w:p>
    <w:p w14:paraId="3A65E7BE" w14:textId="72123365" w:rsidR="00FD2669" w:rsidRPr="00055298" w:rsidRDefault="00AE1EA1" w:rsidP="00FD2669">
      <w:pPr>
        <w:jc w:val="center"/>
        <w:rPr>
          <w:rFonts w:ascii="Arial" w:hAnsi="Arial" w:cs="Arial"/>
          <w:b/>
          <w:bCs/>
          <w:color w:val="0196D8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77E4E72" wp14:editId="2BFA83AB">
            <wp:simplePos x="0" y="0"/>
            <wp:positionH relativeFrom="margin">
              <wp:align>right</wp:align>
            </wp:positionH>
            <wp:positionV relativeFrom="page">
              <wp:posOffset>5748037</wp:posOffset>
            </wp:positionV>
            <wp:extent cx="849630" cy="1133475"/>
            <wp:effectExtent l="0" t="0" r="762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706CC" wp14:editId="79BA8C83">
            <wp:simplePos x="0" y="0"/>
            <wp:positionH relativeFrom="margin">
              <wp:align>left</wp:align>
            </wp:positionH>
            <wp:positionV relativeFrom="page">
              <wp:posOffset>5776455</wp:posOffset>
            </wp:positionV>
            <wp:extent cx="848995" cy="1133475"/>
            <wp:effectExtent l="0" t="0" r="825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69" w:rsidRPr="00055298">
        <w:rPr>
          <w:rFonts w:ascii="Arial" w:hAnsi="Arial" w:cs="Arial"/>
          <w:b/>
          <w:bCs/>
          <w:color w:val="0196D8"/>
          <w:sz w:val="32"/>
          <w:szCs w:val="32"/>
        </w:rPr>
        <w:t xml:space="preserve">Community Bank &amp; </w:t>
      </w:r>
      <w:r w:rsidR="005D02E7" w:rsidRPr="00055298">
        <w:rPr>
          <w:rFonts w:ascii="Arial" w:hAnsi="Arial" w:cs="Arial"/>
          <w:b/>
          <w:bCs/>
          <w:color w:val="0196D8"/>
          <w:sz w:val="32"/>
          <w:szCs w:val="32"/>
        </w:rPr>
        <w:t>Trust!</w:t>
      </w:r>
    </w:p>
    <w:p w14:paraId="6B79275B" w14:textId="6C9D4073" w:rsidR="00FD2669" w:rsidRPr="00FD2669" w:rsidRDefault="00F24288" w:rsidP="00FD2669">
      <w:pPr>
        <w:rPr>
          <w:rFonts w:ascii="Arial" w:hAnsi="Arial" w:cs="Arial"/>
          <w:sz w:val="32"/>
          <w:szCs w:val="32"/>
        </w:rPr>
      </w:pPr>
      <w:r>
        <w:rPr>
          <w:rFonts w:ascii="Candara" w:hAnsi="Candara"/>
          <w:b/>
          <w:bCs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 wp14:anchorId="47BBAB45" wp14:editId="0DAF1013">
            <wp:simplePos x="0" y="0"/>
            <wp:positionH relativeFrom="margin">
              <wp:posOffset>847725</wp:posOffset>
            </wp:positionH>
            <wp:positionV relativeFrom="page">
              <wp:posOffset>6910388</wp:posOffset>
            </wp:positionV>
            <wp:extent cx="1113790" cy="1100137"/>
            <wp:effectExtent l="0" t="0" r="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30" cy="11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1FAFD0E" wp14:editId="732FD97C">
            <wp:simplePos x="0" y="0"/>
            <wp:positionH relativeFrom="column">
              <wp:posOffset>3949700</wp:posOffset>
            </wp:positionH>
            <wp:positionV relativeFrom="page">
              <wp:posOffset>6871018</wp:posOffset>
            </wp:positionV>
            <wp:extent cx="1144905" cy="11334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196D8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61E12EE2" wp14:editId="7643602C">
            <wp:simplePos x="0" y="0"/>
            <wp:positionH relativeFrom="margin">
              <wp:posOffset>3431969</wp:posOffset>
            </wp:positionH>
            <wp:positionV relativeFrom="margin">
              <wp:posOffset>7089569</wp:posOffset>
            </wp:positionV>
            <wp:extent cx="1828800" cy="11334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90" cy="11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FE">
        <w:rPr>
          <w:noProof/>
          <w:color w:val="0196D8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02DC79AC" wp14:editId="7ED9ADE3">
            <wp:simplePos x="0" y="0"/>
            <wp:positionH relativeFrom="margin">
              <wp:posOffset>2287658</wp:posOffset>
            </wp:positionH>
            <wp:positionV relativeFrom="margin">
              <wp:align>bottom</wp:align>
            </wp:positionV>
            <wp:extent cx="1139825" cy="113284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FE">
        <w:rPr>
          <w:rFonts w:ascii="Arial" w:hAnsi="Arial" w:cs="Arial"/>
          <w:b/>
          <w:bCs/>
          <w:noProof/>
          <w:color w:val="0196D8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C6784AD" wp14:editId="4EEDD7EC">
            <wp:simplePos x="0" y="0"/>
            <wp:positionH relativeFrom="column">
              <wp:posOffset>5080</wp:posOffset>
            </wp:positionH>
            <wp:positionV relativeFrom="margin">
              <wp:align>bottom</wp:align>
            </wp:positionV>
            <wp:extent cx="1514475" cy="11334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F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7BC7741" wp14:editId="21621500">
            <wp:simplePos x="0" y="0"/>
            <wp:positionH relativeFrom="column">
              <wp:posOffset>1525460</wp:posOffset>
            </wp:positionH>
            <wp:positionV relativeFrom="margin">
              <wp:align>bottom</wp:align>
            </wp:positionV>
            <wp:extent cx="767715" cy="11328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A1">
        <w:rPr>
          <w:rFonts w:ascii="Arial" w:hAnsi="Arial" w:cs="Arial"/>
          <w:b/>
          <w:bCs/>
          <w:noProof/>
          <w:color w:val="0196D8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43F76CD" wp14:editId="497CB7F7">
            <wp:simplePos x="0" y="0"/>
            <wp:positionH relativeFrom="margin">
              <wp:align>right</wp:align>
            </wp:positionH>
            <wp:positionV relativeFrom="page">
              <wp:posOffset>6876621</wp:posOffset>
            </wp:positionV>
            <wp:extent cx="849630" cy="1133475"/>
            <wp:effectExtent l="0" t="0" r="762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A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D8B1574" wp14:editId="51D821DF">
            <wp:simplePos x="0" y="0"/>
            <wp:positionH relativeFrom="margin">
              <wp:align>left</wp:align>
            </wp:positionH>
            <wp:positionV relativeFrom="page">
              <wp:posOffset>6870082</wp:posOffset>
            </wp:positionV>
            <wp:extent cx="848995" cy="1133475"/>
            <wp:effectExtent l="0" t="0" r="825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6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A66BD20" wp14:editId="66EBE63E">
            <wp:simplePos x="0" y="0"/>
            <wp:positionH relativeFrom="margin">
              <wp:posOffset>5213268</wp:posOffset>
            </wp:positionH>
            <wp:positionV relativeFrom="page">
              <wp:posOffset>8003969</wp:posOffset>
            </wp:positionV>
            <wp:extent cx="724535" cy="11334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69">
        <w:rPr>
          <w:rFonts w:ascii="Arial" w:hAnsi="Arial" w:cs="Arial"/>
          <w:sz w:val="32"/>
          <w:szCs w:val="32"/>
        </w:rPr>
        <w:tab/>
      </w:r>
      <w:r w:rsidR="00FD2669">
        <w:rPr>
          <w:rFonts w:ascii="Arial" w:hAnsi="Arial" w:cs="Arial"/>
          <w:sz w:val="32"/>
          <w:szCs w:val="32"/>
        </w:rPr>
        <w:tab/>
      </w:r>
      <w:r w:rsidR="00FD2669">
        <w:rPr>
          <w:rFonts w:ascii="Arial" w:hAnsi="Arial" w:cs="Arial"/>
          <w:sz w:val="32"/>
          <w:szCs w:val="32"/>
        </w:rPr>
        <w:tab/>
      </w:r>
      <w:r w:rsidR="00FD2669">
        <w:rPr>
          <w:rFonts w:ascii="Arial" w:hAnsi="Arial" w:cs="Arial"/>
          <w:sz w:val="32"/>
          <w:szCs w:val="32"/>
        </w:rPr>
        <w:tab/>
      </w:r>
      <w:bookmarkStart w:id="0" w:name="_GoBack"/>
      <w:bookmarkEnd w:id="0"/>
      <w:r w:rsidR="00FD2669">
        <w:rPr>
          <w:rFonts w:ascii="Arial" w:hAnsi="Arial" w:cs="Arial"/>
          <w:sz w:val="32"/>
          <w:szCs w:val="32"/>
        </w:rPr>
        <w:tab/>
      </w:r>
    </w:p>
    <w:sectPr w:rsidR="00FD2669" w:rsidRPr="00FD2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69"/>
    <w:rsid w:val="00055298"/>
    <w:rsid w:val="002E696B"/>
    <w:rsid w:val="00311602"/>
    <w:rsid w:val="005D02E7"/>
    <w:rsid w:val="00685A98"/>
    <w:rsid w:val="00694F35"/>
    <w:rsid w:val="00A007B8"/>
    <w:rsid w:val="00A51876"/>
    <w:rsid w:val="00AB7DFE"/>
    <w:rsid w:val="00AE1EA1"/>
    <w:rsid w:val="00AE3DE0"/>
    <w:rsid w:val="00C5725C"/>
    <w:rsid w:val="00F24288"/>
    <w:rsid w:val="00F6584E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733C"/>
  <w15:chartTrackingRefBased/>
  <w15:docId w15:val="{BEC4A0FB-28BB-4FFA-B76D-02011643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696043-3966-4043-9C62-61CB1D9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unningham</dc:creator>
  <cp:keywords/>
  <dc:description/>
  <cp:lastModifiedBy>Kelly Cunningham</cp:lastModifiedBy>
  <cp:revision>8</cp:revision>
  <cp:lastPrinted>2020-01-08T23:44:00Z</cp:lastPrinted>
  <dcterms:created xsi:type="dcterms:W3CDTF">2020-01-08T22:12:00Z</dcterms:created>
  <dcterms:modified xsi:type="dcterms:W3CDTF">2020-01-08T23:44:00Z</dcterms:modified>
</cp:coreProperties>
</file>